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B" w:rsidRDefault="005B7D4B" w:rsidP="005B7D4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B7D4B" w:rsidRDefault="005B7D4B" w:rsidP="005B7D4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176EA" w:rsidRDefault="009176EA" w:rsidP="005B7D4B">
      <w:pP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9176EA" w:rsidRDefault="009176EA" w:rsidP="005B7D4B">
      <w:pP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9176EA" w:rsidRDefault="009176EA" w:rsidP="005B7D4B">
      <w:pP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5B7D4B" w:rsidRDefault="00C67D27" w:rsidP="005B7D4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C67D27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788285" cy="2483366"/>
            <wp:effectExtent l="0" t="152400" r="0" b="127000"/>
            <wp:docPr id="4" name="Рисунок 4" descr="C:\Users\Я\Desktop\АТТЕСТАЦИЯ 2021\фото для аттестации\20210303_15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АТТЕСТАЦИЯ 2021\фото для аттестации\20210303_152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3" r="40321"/>
                    <a:stretch/>
                  </pic:blipFill>
                  <pic:spPr bwMode="auto">
                    <a:xfrm rot="5400000">
                      <a:off x="0" y="0"/>
                      <a:ext cx="2791582" cy="248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D4B" w:rsidRDefault="005B7D4B" w:rsidP="005B7D4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B7D4B" w:rsidRDefault="005B7D4B" w:rsidP="005B7D4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B7D4B" w:rsidRDefault="005B7D4B" w:rsidP="005B7D4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B7D4B" w:rsidRDefault="005B7D4B" w:rsidP="005B7D4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B7D4B" w:rsidRDefault="005B7D4B" w:rsidP="005B7D4B"/>
    <w:p w:rsidR="005B7D4B" w:rsidRDefault="005B7D4B" w:rsidP="005B7D4B"/>
    <w:p w:rsidR="005B7D4B" w:rsidRDefault="005B7D4B" w:rsidP="005B7D4B"/>
    <w:p w:rsidR="005B7D4B" w:rsidRPr="00ED0DD2" w:rsidRDefault="005B7D4B" w:rsidP="005B7D4B"/>
    <w:p w:rsidR="005B7D4B" w:rsidRPr="00ED0DD2" w:rsidRDefault="005B7D4B" w:rsidP="005B7D4B"/>
    <w:p w:rsidR="005B7D4B" w:rsidRPr="00ED0DD2" w:rsidRDefault="005B7D4B" w:rsidP="005B7D4B"/>
    <w:p w:rsidR="008C38F9" w:rsidRDefault="008C38F9" w:rsidP="008F04F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C38F9" w:rsidRDefault="008C38F9" w:rsidP="008F04F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C38F9" w:rsidRDefault="008C38F9" w:rsidP="008F04F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F04FD" w:rsidRDefault="00D67FAD" w:rsidP="008F04FD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890080">
        <w:rPr>
          <w:rFonts w:ascii="Times New Roman" w:hAnsi="Times New Roman" w:cs="Times New Roman"/>
          <w:b/>
          <w:i/>
          <w:sz w:val="36"/>
          <w:szCs w:val="36"/>
        </w:rPr>
        <w:t>Детский фитнес – это</w:t>
      </w:r>
      <w:r w:rsidR="008F04FD">
        <w:rPr>
          <w:rFonts w:ascii="Times New Roman" w:hAnsi="Times New Roman" w:cs="Times New Roman"/>
          <w:b/>
          <w:i/>
          <w:sz w:val="36"/>
          <w:szCs w:val="36"/>
        </w:rPr>
        <w:t xml:space="preserve"> то, что нужно вашему ребенку!!</w:t>
      </w:r>
    </w:p>
    <w:p w:rsidR="008F04FD" w:rsidRDefault="008F04FD" w:rsidP="008F04F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F04FD" w:rsidRDefault="008F04FD" w:rsidP="008F04F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F04FD" w:rsidRDefault="008F04FD" w:rsidP="008F04F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C38F9" w:rsidRDefault="008C38F9" w:rsidP="008F0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8F9" w:rsidRDefault="008C38F9" w:rsidP="008F0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8F9" w:rsidRDefault="008C38F9" w:rsidP="008F0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8F9" w:rsidRDefault="008C38F9" w:rsidP="008F0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8F9" w:rsidRDefault="008C38F9" w:rsidP="008F0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D4B" w:rsidRDefault="00C67D27" w:rsidP="006C4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ОУ АГО Ачитский детский сад Улыбка</w:t>
      </w:r>
    </w:p>
    <w:p w:rsidR="006C4694" w:rsidRDefault="006C4694" w:rsidP="006C46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D4B" w:rsidRPr="00B80AC7" w:rsidRDefault="00C67D27" w:rsidP="005B7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D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3840" cy="2783840"/>
            <wp:effectExtent l="0" t="0" r="0" b="0"/>
            <wp:docPr id="2" name="Рисунок 2" descr="C:\Users\Я\Desktop\все программыОВЗ Адаптированные\ccfbbd79242f52ff87e1da8eced0e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все программыОВЗ Адаптированные\ccfbbd79242f52ff87e1da8eced0e2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4B" w:rsidRDefault="005B7D4B" w:rsidP="005B7D4B"/>
    <w:p w:rsidR="00904AB0" w:rsidRDefault="00904AB0" w:rsidP="005B7D4B">
      <w:pPr>
        <w:pStyle w:val="a8"/>
        <w:jc w:val="center"/>
        <w:rPr>
          <w:rStyle w:val="aa"/>
        </w:rPr>
      </w:pPr>
      <w:r>
        <w:rPr>
          <w:rStyle w:val="aa"/>
        </w:rPr>
        <w:t>Детский фитнес</w:t>
      </w:r>
    </w:p>
    <w:p w:rsidR="006C4694" w:rsidRDefault="006C4694" w:rsidP="006C4694">
      <w:pPr>
        <w:pStyle w:val="a8"/>
        <w:jc w:val="center"/>
        <w:rPr>
          <w:rStyle w:val="aa"/>
        </w:rPr>
      </w:pPr>
    </w:p>
    <w:p w:rsidR="005B7D4B" w:rsidRPr="006C4694" w:rsidRDefault="005B7D4B" w:rsidP="006C4694">
      <w:pPr>
        <w:pStyle w:val="a8"/>
        <w:jc w:val="center"/>
        <w:rPr>
          <w:b/>
          <w:bCs/>
          <w:i/>
          <w:iCs/>
          <w:spacing w:val="5"/>
        </w:rPr>
      </w:pPr>
      <w:r w:rsidRPr="00255BA7"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</w:p>
    <w:p w:rsidR="006C4694" w:rsidRDefault="006C4694" w:rsidP="008C3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27" w:rsidRDefault="00C67D27" w:rsidP="00C67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терова Татьяна Михайловна</w:t>
      </w:r>
    </w:p>
    <w:p w:rsidR="00C67D27" w:rsidRDefault="00C67D27" w:rsidP="005B7D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3A29" w:rsidRPr="002B3A29" w:rsidRDefault="002B3A29" w:rsidP="00C67D27">
      <w:pPr>
        <w:pStyle w:val="ae"/>
        <w:spacing w:before="0" w:beforeAutospacing="0" w:after="150" w:afterAutospacing="0"/>
        <w:jc w:val="both"/>
        <w:rPr>
          <w:rFonts w:ascii="Arial" w:hAnsi="Arial" w:cs="Arial"/>
          <w:b/>
          <w:sz w:val="28"/>
          <w:szCs w:val="28"/>
        </w:rPr>
      </w:pPr>
      <w:r w:rsidRPr="002B3A29">
        <w:rPr>
          <w:b/>
          <w:sz w:val="28"/>
          <w:szCs w:val="28"/>
        </w:rPr>
        <w:lastRenderedPageBreak/>
        <w:t>Уважаемые родители!</w:t>
      </w:r>
    </w:p>
    <w:p w:rsidR="002B3A29" w:rsidRDefault="002B3A29" w:rsidP="00C67D27">
      <w:pPr>
        <w:pStyle w:val="ae"/>
        <w:spacing w:before="0" w:beforeAutospacing="0" w:after="150" w:afterAutospacing="0"/>
        <w:jc w:val="both"/>
        <w:rPr>
          <w:sz w:val="28"/>
          <w:szCs w:val="28"/>
        </w:rPr>
      </w:pPr>
      <w:r w:rsidRPr="002B3A29">
        <w:rPr>
          <w:sz w:val="28"/>
          <w:szCs w:val="28"/>
        </w:rPr>
        <w:t>Д</w:t>
      </w:r>
      <w:r w:rsidRPr="002B3A29">
        <w:rPr>
          <w:b/>
          <w:bCs/>
          <w:sz w:val="28"/>
          <w:szCs w:val="28"/>
        </w:rPr>
        <w:t>етство</w:t>
      </w:r>
      <w:r w:rsidRPr="002B3A29">
        <w:rPr>
          <w:sz w:val="28"/>
          <w:szCs w:val="28"/>
        </w:rPr>
        <w:t> – лучшее время для формирования привычки </w:t>
      </w:r>
      <w:r w:rsidRPr="002B3A29">
        <w:rPr>
          <w:i/>
          <w:iCs/>
          <w:sz w:val="28"/>
          <w:szCs w:val="28"/>
        </w:rPr>
        <w:t>«быть в форме»</w:t>
      </w:r>
      <w:r w:rsidRPr="002B3A29">
        <w:rPr>
          <w:sz w:val="28"/>
          <w:szCs w:val="28"/>
        </w:rPr>
        <w:t>. Главная задача взрослых выработать у детей такую привычку, созд</w:t>
      </w:r>
      <w:r w:rsidR="0086425A">
        <w:rPr>
          <w:sz w:val="28"/>
          <w:szCs w:val="28"/>
        </w:rPr>
        <w:t xml:space="preserve">ать все необходимые условия для </w:t>
      </w:r>
      <w:r w:rsidRPr="002B3A29">
        <w:rPr>
          <w:sz w:val="28"/>
          <w:szCs w:val="28"/>
        </w:rPr>
        <w:t>утоления </w:t>
      </w:r>
      <w:r w:rsidRPr="002B3A29">
        <w:rPr>
          <w:i/>
          <w:iCs/>
          <w:sz w:val="28"/>
          <w:szCs w:val="28"/>
        </w:rPr>
        <w:t>«двигательного голода»</w:t>
      </w:r>
      <w:r w:rsidRPr="002B3A29">
        <w:rPr>
          <w:sz w:val="28"/>
          <w:szCs w:val="28"/>
        </w:rPr>
        <w:t xml:space="preserve">. </w:t>
      </w:r>
    </w:p>
    <w:p w:rsidR="002B3A29" w:rsidRDefault="002B3A29" w:rsidP="00C67D27">
      <w:pPr>
        <w:pStyle w:val="ae"/>
        <w:spacing w:before="0" w:beforeAutospacing="0" w:after="150" w:afterAutospacing="0"/>
        <w:jc w:val="both"/>
        <w:rPr>
          <w:sz w:val="28"/>
          <w:szCs w:val="28"/>
        </w:rPr>
      </w:pPr>
      <w:r w:rsidRPr="002B3A29">
        <w:rPr>
          <w:sz w:val="28"/>
          <w:szCs w:val="28"/>
        </w:rPr>
        <w:t>От двигательной активности во многом зависят развитие моторики, работоспособность, успешное усвоение материала по различным предметам.</w:t>
      </w:r>
    </w:p>
    <w:p w:rsidR="002B3A29" w:rsidRDefault="002B3A29" w:rsidP="00C67D27">
      <w:pPr>
        <w:pStyle w:val="ae"/>
        <w:spacing w:before="0" w:beforeAutospacing="0" w:after="150" w:afterAutospacing="0"/>
        <w:jc w:val="both"/>
        <w:rPr>
          <w:sz w:val="28"/>
          <w:szCs w:val="28"/>
        </w:rPr>
      </w:pPr>
      <w:r w:rsidRPr="002B3A29">
        <w:rPr>
          <w:sz w:val="28"/>
          <w:szCs w:val="28"/>
        </w:rPr>
        <w:t xml:space="preserve">Подтверждено огромное положительное воздействие физических упражнений и подвижных игр на развитие таких психических процессов как: восприятие, мышление, память, внимание, воображение. </w:t>
      </w:r>
    </w:p>
    <w:p w:rsidR="002B3A29" w:rsidRDefault="002B3A29" w:rsidP="00C67D27">
      <w:pPr>
        <w:pStyle w:val="ae"/>
        <w:spacing w:before="0" w:beforeAutospacing="0" w:after="150" w:afterAutospacing="0"/>
        <w:jc w:val="both"/>
        <w:rPr>
          <w:sz w:val="28"/>
          <w:szCs w:val="28"/>
        </w:rPr>
      </w:pPr>
      <w:r w:rsidRPr="002B3A29">
        <w:rPr>
          <w:sz w:val="28"/>
          <w:szCs w:val="28"/>
        </w:rPr>
        <w:t xml:space="preserve">Занятия спортом дисциплинируют, развивают, дают уверенность в себе. </w:t>
      </w:r>
    </w:p>
    <w:p w:rsidR="002B3A29" w:rsidRPr="002B3A29" w:rsidRDefault="002B3A29" w:rsidP="00C67D27">
      <w:pPr>
        <w:pStyle w:val="ae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2B3A29">
        <w:rPr>
          <w:sz w:val="28"/>
          <w:szCs w:val="28"/>
        </w:rPr>
        <w:t>Решить все задачи физического развития в определенной мере может </w:t>
      </w:r>
      <w:r w:rsidRPr="002B3A29">
        <w:rPr>
          <w:b/>
          <w:bCs/>
          <w:sz w:val="28"/>
          <w:szCs w:val="28"/>
        </w:rPr>
        <w:t>детский фитнес</w:t>
      </w:r>
      <w:r w:rsidRPr="002B3A29">
        <w:rPr>
          <w:sz w:val="28"/>
          <w:szCs w:val="28"/>
        </w:rPr>
        <w:t>.</w:t>
      </w:r>
    </w:p>
    <w:p w:rsidR="002B3A29" w:rsidRDefault="002B3A29" w:rsidP="00C67D27">
      <w:pPr>
        <w:shd w:val="clear" w:color="auto" w:fill="FFFFFF"/>
        <w:spacing w:before="75" w:after="1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B7D4B" w:rsidRDefault="005B7D4B" w:rsidP="00C67D27">
      <w:pPr>
        <w:shd w:val="clear" w:color="auto" w:fill="FFFFFF"/>
        <w:spacing w:before="75" w:after="1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Что такое детский фитнес</w:t>
      </w:r>
    </w:p>
    <w:p w:rsidR="002B3A29" w:rsidRDefault="002B3A29" w:rsidP="00C67D27">
      <w:pPr>
        <w:shd w:val="clear" w:color="auto" w:fill="FFFFFF"/>
        <w:spacing w:before="75" w:after="15" w:line="240" w:lineRule="auto"/>
        <w:ind w:left="-2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7D4B" w:rsidRDefault="005B7D4B" w:rsidP="00C67D27">
      <w:pPr>
        <w:shd w:val="clear" w:color="auto" w:fill="FFFFFF"/>
        <w:spacing w:before="75" w:after="15" w:line="240" w:lineRule="auto"/>
        <w:ind w:left="-2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A2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 первую очеред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это спортивная программа, разработанная с учетом физической подготовки и возраста ребенка.</w:t>
      </w:r>
    </w:p>
    <w:p w:rsidR="008C38F9" w:rsidRDefault="008C38F9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29" w:rsidRDefault="002B3A29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29" w:rsidRPr="000C267A" w:rsidRDefault="002B3A29" w:rsidP="00C67D27">
      <w:pPr>
        <w:shd w:val="clear" w:color="auto" w:fill="FFFFFF"/>
        <w:spacing w:before="75" w:after="1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B3A2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 вторую очеред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у</w:t>
      </w:r>
      <w:r w:rsidRPr="000C2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ление здоровья малыша, формирования навыков правильной осанки и развитие физических качеств.</w:t>
      </w:r>
    </w:p>
    <w:p w:rsidR="0086425A" w:rsidRDefault="0086425A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425A" w:rsidRDefault="0086425A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D27" w:rsidRDefault="00C67D27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D27" w:rsidRDefault="00C67D27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D27" w:rsidRDefault="00C67D27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D27" w:rsidRDefault="00C67D27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D27" w:rsidRDefault="00C67D27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D27" w:rsidRDefault="00C67D27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425A" w:rsidRDefault="0086425A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29" w:rsidRDefault="005F12C7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правления, используемые в программе:</w:t>
      </w:r>
    </w:p>
    <w:p w:rsidR="00A83820" w:rsidRPr="005F12C7" w:rsidRDefault="00C67D27" w:rsidP="00C67D27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спандер</w:t>
      </w:r>
    </w:p>
    <w:p w:rsidR="00A83820" w:rsidRPr="005F12C7" w:rsidRDefault="00C67D27" w:rsidP="00C67D27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пражнения с фитболом</w:t>
      </w:r>
    </w:p>
    <w:p w:rsidR="00C67D27" w:rsidRPr="00C67D27" w:rsidRDefault="00C67D27" w:rsidP="00C67D27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нажеры </w:t>
      </w:r>
    </w:p>
    <w:p w:rsidR="00C67D27" w:rsidRDefault="00C67D27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D2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783840" cy="1836420"/>
            <wp:effectExtent l="0" t="0" r="0" b="0"/>
            <wp:docPr id="3" name="Рисунок 3" descr="C:\Users\Я\Desktop\все программыОВЗ Адаптированные\1qDeyVWgr9QZhVj-hDuObGZArcTX5S4V2lW3KGRwXuk9cbhVBfisMnDQlFTxfxCPdh_X--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все программыОВЗ Адаптированные\1qDeyVWgr9QZhVj-hDuObGZArcTX5S4V2lW3KGRwXuk9cbhVBfisMnDQlFTxfxCPdh_X--Z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F9" w:rsidRPr="005B7D4B" w:rsidRDefault="008C38F9" w:rsidP="00C67D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дежда для занятий</w:t>
      </w:r>
    </w:p>
    <w:p w:rsidR="008C38F9" w:rsidRDefault="008C38F9" w:rsidP="00C67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тболка;</w:t>
      </w:r>
    </w:p>
    <w:p w:rsidR="008C38F9" w:rsidRDefault="008C38F9" w:rsidP="00C67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сины, шорты;</w:t>
      </w:r>
    </w:p>
    <w:p w:rsidR="008C38F9" w:rsidRDefault="0086425A" w:rsidP="00C67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сочки;</w:t>
      </w:r>
    </w:p>
    <w:p w:rsidR="0086425A" w:rsidRPr="00972C86" w:rsidRDefault="0086425A" w:rsidP="00C67D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D4B" w:rsidRPr="00E46404" w:rsidRDefault="005B7D4B" w:rsidP="00C67D27">
      <w:pPr>
        <w:shd w:val="clear" w:color="auto" w:fill="FFFFFF"/>
        <w:spacing w:before="75" w:after="15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38F9" w:rsidRDefault="008C38F9" w:rsidP="00C67D27">
      <w:pPr>
        <w:shd w:val="clear" w:color="auto" w:fill="FFFFFF"/>
        <w:spacing w:before="75" w:after="1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C38F9" w:rsidRDefault="008C38F9" w:rsidP="008A6E92">
      <w:pPr>
        <w:shd w:val="clear" w:color="auto" w:fill="FFFFFF"/>
        <w:spacing w:before="75" w:after="1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F12C7" w:rsidRDefault="005F12C7" w:rsidP="009D2C2F">
      <w:pPr>
        <w:pStyle w:val="ae"/>
        <w:spacing w:before="0" w:beforeAutospacing="0" w:after="150" w:afterAutospacing="0"/>
        <w:rPr>
          <w:b/>
          <w:sz w:val="28"/>
          <w:szCs w:val="28"/>
        </w:rPr>
      </w:pPr>
    </w:p>
    <w:p w:rsidR="005F12C7" w:rsidRDefault="005F12C7" w:rsidP="009D2C2F">
      <w:pPr>
        <w:pStyle w:val="ae"/>
        <w:spacing w:before="0" w:beforeAutospacing="0" w:after="150" w:afterAutospacing="0"/>
        <w:rPr>
          <w:b/>
          <w:sz w:val="28"/>
          <w:szCs w:val="28"/>
        </w:rPr>
      </w:pPr>
    </w:p>
    <w:p w:rsidR="009D2C2F" w:rsidRPr="00B80AC7" w:rsidRDefault="009D2C2F"/>
    <w:sectPr w:rsidR="009D2C2F" w:rsidRPr="00B80AC7" w:rsidSect="00AE5A05">
      <w:pgSz w:w="16838" w:h="11906" w:orient="landscape"/>
      <w:pgMar w:top="1134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B4" w:rsidRDefault="008E4FB4" w:rsidP="00166A2E">
      <w:pPr>
        <w:spacing w:after="0" w:line="240" w:lineRule="auto"/>
      </w:pPr>
      <w:r>
        <w:separator/>
      </w:r>
    </w:p>
  </w:endnote>
  <w:endnote w:type="continuationSeparator" w:id="0">
    <w:p w:rsidR="008E4FB4" w:rsidRDefault="008E4FB4" w:rsidP="0016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B4" w:rsidRDefault="008E4FB4" w:rsidP="00166A2E">
      <w:pPr>
        <w:spacing w:after="0" w:line="240" w:lineRule="auto"/>
      </w:pPr>
      <w:r>
        <w:separator/>
      </w:r>
    </w:p>
  </w:footnote>
  <w:footnote w:type="continuationSeparator" w:id="0">
    <w:p w:rsidR="008E4FB4" w:rsidRDefault="008E4FB4" w:rsidP="0016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2A64"/>
    <w:multiLevelType w:val="hybridMultilevel"/>
    <w:tmpl w:val="797C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05A6F"/>
    <w:multiLevelType w:val="hybridMultilevel"/>
    <w:tmpl w:val="3288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06D19"/>
    <w:multiLevelType w:val="multilevel"/>
    <w:tmpl w:val="0B0E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82177"/>
    <w:multiLevelType w:val="multilevel"/>
    <w:tmpl w:val="13EC966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199"/>
        </w:tabs>
        <w:ind w:left="41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359"/>
        </w:tabs>
        <w:ind w:left="63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079"/>
        </w:tabs>
        <w:ind w:left="70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19"/>
        </w:tabs>
        <w:ind w:left="85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239"/>
        </w:tabs>
        <w:ind w:left="9239" w:hanging="360"/>
      </w:pPr>
      <w:rPr>
        <w:rFonts w:ascii="Symbol" w:hAnsi="Symbol" w:hint="default"/>
        <w:sz w:val="20"/>
      </w:rPr>
    </w:lvl>
  </w:abstractNum>
  <w:abstractNum w:abstractNumId="4">
    <w:nsid w:val="64B11A05"/>
    <w:multiLevelType w:val="hybridMultilevel"/>
    <w:tmpl w:val="27EE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4221E"/>
    <w:multiLevelType w:val="hybridMultilevel"/>
    <w:tmpl w:val="1FC8B3DE"/>
    <w:lvl w:ilvl="0" w:tplc="FB0A6250">
      <w:start w:val="1"/>
      <w:numFmt w:val="bullet"/>
      <w:lvlText w:val="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16DC39EE" w:tentative="1">
      <w:start w:val="1"/>
      <w:numFmt w:val="bullet"/>
      <w:lvlText w:val="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2" w:tplc="E1366BB6" w:tentative="1">
      <w:start w:val="1"/>
      <w:numFmt w:val="bullet"/>
      <w:lvlText w:val="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C42EB9D0" w:tentative="1">
      <w:start w:val="1"/>
      <w:numFmt w:val="bullet"/>
      <w:lvlText w:val="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4" w:tplc="E034EF08" w:tentative="1">
      <w:start w:val="1"/>
      <w:numFmt w:val="bullet"/>
      <w:lvlText w:val="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</w:rPr>
    </w:lvl>
    <w:lvl w:ilvl="5" w:tplc="CBBEB5BE" w:tentative="1">
      <w:start w:val="1"/>
      <w:numFmt w:val="bullet"/>
      <w:lvlText w:val="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C79890E6" w:tentative="1">
      <w:start w:val="1"/>
      <w:numFmt w:val="bullet"/>
      <w:lvlText w:val="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7" w:tplc="3FC02252" w:tentative="1">
      <w:start w:val="1"/>
      <w:numFmt w:val="bullet"/>
      <w:lvlText w:val="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</w:rPr>
    </w:lvl>
    <w:lvl w:ilvl="8" w:tplc="2A6AAF70" w:tentative="1">
      <w:start w:val="1"/>
      <w:numFmt w:val="bullet"/>
      <w:lvlText w:val="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3A4"/>
    <w:rsid w:val="000C267A"/>
    <w:rsid w:val="001369BB"/>
    <w:rsid w:val="00150F6A"/>
    <w:rsid w:val="00166A2E"/>
    <w:rsid w:val="001979A7"/>
    <w:rsid w:val="00204F89"/>
    <w:rsid w:val="00255BA7"/>
    <w:rsid w:val="00276194"/>
    <w:rsid w:val="002B3A29"/>
    <w:rsid w:val="002D29FA"/>
    <w:rsid w:val="002F4F3D"/>
    <w:rsid w:val="003E2B03"/>
    <w:rsid w:val="003E713F"/>
    <w:rsid w:val="003F4763"/>
    <w:rsid w:val="004035D9"/>
    <w:rsid w:val="0041240B"/>
    <w:rsid w:val="00460846"/>
    <w:rsid w:val="00465904"/>
    <w:rsid w:val="00472803"/>
    <w:rsid w:val="004A364F"/>
    <w:rsid w:val="004B1A89"/>
    <w:rsid w:val="004B435C"/>
    <w:rsid w:val="0054558B"/>
    <w:rsid w:val="005B7D4B"/>
    <w:rsid w:val="005D79F8"/>
    <w:rsid w:val="005F12C7"/>
    <w:rsid w:val="006505CB"/>
    <w:rsid w:val="00693B06"/>
    <w:rsid w:val="006C4694"/>
    <w:rsid w:val="00730000"/>
    <w:rsid w:val="0075091F"/>
    <w:rsid w:val="007F58CE"/>
    <w:rsid w:val="0086425A"/>
    <w:rsid w:val="00890080"/>
    <w:rsid w:val="008A6E92"/>
    <w:rsid w:val="008B28E6"/>
    <w:rsid w:val="008C38F9"/>
    <w:rsid w:val="008E4FB4"/>
    <w:rsid w:val="008F04FD"/>
    <w:rsid w:val="008F5B4D"/>
    <w:rsid w:val="00904AB0"/>
    <w:rsid w:val="00907262"/>
    <w:rsid w:val="009176EA"/>
    <w:rsid w:val="00964E94"/>
    <w:rsid w:val="00972C86"/>
    <w:rsid w:val="009D2C2F"/>
    <w:rsid w:val="00A17906"/>
    <w:rsid w:val="00A74DEF"/>
    <w:rsid w:val="00A83820"/>
    <w:rsid w:val="00AE5A05"/>
    <w:rsid w:val="00AE6968"/>
    <w:rsid w:val="00B80AC7"/>
    <w:rsid w:val="00C67D27"/>
    <w:rsid w:val="00C77A16"/>
    <w:rsid w:val="00CA5651"/>
    <w:rsid w:val="00CA6E40"/>
    <w:rsid w:val="00CA79B4"/>
    <w:rsid w:val="00CC1822"/>
    <w:rsid w:val="00D3670A"/>
    <w:rsid w:val="00D63435"/>
    <w:rsid w:val="00D67FAD"/>
    <w:rsid w:val="00E40BD6"/>
    <w:rsid w:val="00E46404"/>
    <w:rsid w:val="00E611F0"/>
    <w:rsid w:val="00E863A4"/>
    <w:rsid w:val="00ED0DD2"/>
    <w:rsid w:val="00F0137E"/>
    <w:rsid w:val="00F022FC"/>
    <w:rsid w:val="00F50112"/>
    <w:rsid w:val="00F5034E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061A2-C21D-458E-A0E6-98259D55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E94"/>
  </w:style>
  <w:style w:type="paragraph" w:styleId="1">
    <w:name w:val="heading 1"/>
    <w:basedOn w:val="a"/>
    <w:next w:val="a"/>
    <w:link w:val="10"/>
    <w:uiPriority w:val="9"/>
    <w:qFormat/>
    <w:rsid w:val="00255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5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5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A2E"/>
  </w:style>
  <w:style w:type="paragraph" w:styleId="a5">
    <w:name w:val="footer"/>
    <w:basedOn w:val="a"/>
    <w:link w:val="a6"/>
    <w:uiPriority w:val="99"/>
    <w:unhideWhenUsed/>
    <w:rsid w:val="0016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A2E"/>
  </w:style>
  <w:style w:type="paragraph" w:styleId="a7">
    <w:name w:val="No Spacing"/>
    <w:uiPriority w:val="1"/>
    <w:qFormat/>
    <w:rsid w:val="00255B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5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5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5B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255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55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Book Title"/>
    <w:basedOn w:val="a0"/>
    <w:uiPriority w:val="33"/>
    <w:qFormat/>
    <w:rsid w:val="00255BA7"/>
    <w:rPr>
      <w:b/>
      <w:bCs/>
      <w:i/>
      <w:iCs/>
      <w:spacing w:val="5"/>
    </w:rPr>
  </w:style>
  <w:style w:type="character" w:styleId="ab">
    <w:name w:val="Intense Reference"/>
    <w:basedOn w:val="a0"/>
    <w:uiPriority w:val="32"/>
    <w:qFormat/>
    <w:rsid w:val="00A17906"/>
    <w:rPr>
      <w:b/>
      <w:bCs/>
      <w:smallCaps/>
      <w:color w:val="5B9BD5" w:themeColor="accent1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27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619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2F4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505CB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A6E92"/>
    <w:rPr>
      <w:color w:val="0000FF"/>
      <w:u w:val="single"/>
    </w:rPr>
  </w:style>
  <w:style w:type="paragraph" w:customStyle="1" w:styleId="c4">
    <w:name w:val="c4"/>
    <w:basedOn w:val="a"/>
    <w:rsid w:val="00AE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5A05"/>
  </w:style>
  <w:style w:type="character" w:customStyle="1" w:styleId="c2">
    <w:name w:val="c2"/>
    <w:basedOn w:val="a0"/>
    <w:rsid w:val="00AE5A05"/>
  </w:style>
  <w:style w:type="character" w:customStyle="1" w:styleId="c1">
    <w:name w:val="c1"/>
    <w:basedOn w:val="a0"/>
    <w:rsid w:val="00AE5A05"/>
  </w:style>
  <w:style w:type="paragraph" w:customStyle="1" w:styleId="c3">
    <w:name w:val="c3"/>
    <w:basedOn w:val="a"/>
    <w:rsid w:val="00AE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3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2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9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7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44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92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63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8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6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9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8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78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129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40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34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3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C2D5-93F8-43F5-AC12-90B1DE7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32</cp:revision>
  <cp:lastPrinted>2017-09-05T07:53:00Z</cp:lastPrinted>
  <dcterms:created xsi:type="dcterms:W3CDTF">2014-06-04T06:46:00Z</dcterms:created>
  <dcterms:modified xsi:type="dcterms:W3CDTF">2023-02-03T10:21:00Z</dcterms:modified>
</cp:coreProperties>
</file>